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502116" w:rsidR="00DF4FD8" w:rsidRPr="00A410FF" w:rsidRDefault="00A40F3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69D346" w:rsidR="00222997" w:rsidRPr="0078428F" w:rsidRDefault="00A40F3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3BCDCE" w:rsidR="00222997" w:rsidRPr="00927C1B" w:rsidRDefault="00A40F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D6EBD9" w:rsidR="00222997" w:rsidRPr="00927C1B" w:rsidRDefault="00A40F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AD095E" w:rsidR="00222997" w:rsidRPr="00927C1B" w:rsidRDefault="00A40F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DB1171" w:rsidR="00222997" w:rsidRPr="00927C1B" w:rsidRDefault="00A40F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E99C32" w:rsidR="00222997" w:rsidRPr="00927C1B" w:rsidRDefault="00A40F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DA5F73" w:rsidR="00222997" w:rsidRPr="00927C1B" w:rsidRDefault="00A40F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5D04D7" w:rsidR="00222997" w:rsidRPr="00927C1B" w:rsidRDefault="00A40F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1225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33B2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54A1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BC48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43E3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AB2E57" w:rsidR="0041001E" w:rsidRPr="004B120E" w:rsidRDefault="00A4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37A6AE" w:rsidR="0041001E" w:rsidRPr="004B120E" w:rsidRDefault="00A4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B5AE92" w:rsidR="0041001E" w:rsidRPr="004B120E" w:rsidRDefault="00A4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E8ABE7" w:rsidR="0041001E" w:rsidRPr="004B120E" w:rsidRDefault="00A4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01EB00" w:rsidR="0041001E" w:rsidRPr="004B120E" w:rsidRDefault="00A4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ACD1AF" w:rsidR="0041001E" w:rsidRPr="004B120E" w:rsidRDefault="00A4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45C6DD" w:rsidR="0041001E" w:rsidRPr="004B120E" w:rsidRDefault="00A4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5B528E" w:rsidR="0041001E" w:rsidRPr="004B120E" w:rsidRDefault="00A4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AC1A80" w:rsidR="0041001E" w:rsidRPr="004B120E" w:rsidRDefault="00A4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787F2E" w:rsidR="0041001E" w:rsidRPr="004B120E" w:rsidRDefault="00A4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7BC8DD" w:rsidR="0041001E" w:rsidRPr="004B120E" w:rsidRDefault="00A4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D3E19F" w:rsidR="0041001E" w:rsidRPr="004B120E" w:rsidRDefault="00A4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9D679D" w:rsidR="0041001E" w:rsidRPr="004B120E" w:rsidRDefault="00A4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F4A0B0" w:rsidR="0041001E" w:rsidRPr="004B120E" w:rsidRDefault="00A4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412777" w:rsidR="0041001E" w:rsidRPr="004B120E" w:rsidRDefault="00A4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F615B2" w:rsidR="0041001E" w:rsidRPr="004B120E" w:rsidRDefault="00A4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A9EAF0" w:rsidR="0041001E" w:rsidRPr="004B120E" w:rsidRDefault="00A4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E8C375" w:rsidR="0041001E" w:rsidRPr="004B120E" w:rsidRDefault="00A4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E27788" w:rsidR="0041001E" w:rsidRPr="004B120E" w:rsidRDefault="00A4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1CBD03" w:rsidR="0041001E" w:rsidRPr="004B120E" w:rsidRDefault="00A4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38D639" w:rsidR="0041001E" w:rsidRPr="004B120E" w:rsidRDefault="00A4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6031E9" w:rsidR="0041001E" w:rsidRPr="004B120E" w:rsidRDefault="00A4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D4763C" w:rsidR="0041001E" w:rsidRPr="004B120E" w:rsidRDefault="00A4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0D20FE" w:rsidR="0041001E" w:rsidRPr="004B120E" w:rsidRDefault="00A4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08EBDF" w:rsidR="0041001E" w:rsidRPr="004B120E" w:rsidRDefault="00A4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16E8F0" w:rsidR="0041001E" w:rsidRPr="004B120E" w:rsidRDefault="00A4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8DDE5A" w:rsidR="0041001E" w:rsidRPr="004B120E" w:rsidRDefault="00A4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0D2AEE" w:rsidR="0041001E" w:rsidRPr="004B120E" w:rsidRDefault="00A4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776BD7" w:rsidR="0041001E" w:rsidRPr="004B120E" w:rsidRDefault="00A4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86EFA9" w:rsidR="0041001E" w:rsidRPr="004B120E" w:rsidRDefault="00A40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0F36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11 Calendar</dc:title>
  <dc:subject>Free printable April 2011 Calendar</dc:subject>
  <dc:creator>General Blue Corporation</dc:creator>
  <keywords>April 2011 Calendar Printable, Easy to Customize</keywords>
  <dc:description/>
  <dcterms:created xsi:type="dcterms:W3CDTF">2019-12-12T15:31:00.0000000Z</dcterms:created>
  <dcterms:modified xsi:type="dcterms:W3CDTF">2023-05-28T0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